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7E6868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2017-2018 EĞİTİM ÖĞRETİM YILI 6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YAŞ E</w:t>
      </w:r>
      <w:r w:rsidR="00AE0512">
        <w:rPr>
          <w:b/>
          <w:color w:val="E36C0A" w:themeColor="accent6" w:themeShade="BF"/>
          <w:sz w:val="36"/>
          <w:szCs w:val="36"/>
        </w:rPr>
        <w:t>KİM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9"/>
        <w:gridCol w:w="1311"/>
        <w:gridCol w:w="232"/>
        <w:gridCol w:w="1193"/>
        <w:gridCol w:w="1521"/>
        <w:gridCol w:w="2529"/>
        <w:gridCol w:w="3020"/>
      </w:tblGrid>
      <w:tr w:rsidR="00350FBA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340E0F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340E0F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FA5D9D" w:rsidP="00B4393B">
            <w:pPr>
              <w:jc w:val="center"/>
            </w:pPr>
            <w:r>
              <w:t>SARI</w:t>
            </w:r>
          </w:p>
        </w:tc>
        <w:tc>
          <w:tcPr>
            <w:tcW w:w="1624" w:type="dxa"/>
            <w:gridSpan w:val="2"/>
          </w:tcPr>
          <w:p w:rsidR="00FA5D9D" w:rsidRPr="00E070DB" w:rsidRDefault="00350FBA" w:rsidP="00FA5D9D">
            <w:pPr>
              <w:jc w:val="center"/>
            </w:pPr>
            <w:r w:rsidRPr="00E070DB">
              <w:t>DAİRE</w:t>
            </w:r>
            <w:r w:rsidR="00FA5D9D">
              <w:t>-ÇEMBER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263452" w:rsidP="00350FBA">
            <w:r>
              <w:t xml:space="preserve">        </w:t>
            </w:r>
            <w:r w:rsidR="00350FBA" w:rsidRPr="00E070DB">
              <w:t>1/2</w:t>
            </w:r>
          </w:p>
        </w:tc>
        <w:tc>
          <w:tcPr>
            <w:tcW w:w="1571" w:type="dxa"/>
          </w:tcPr>
          <w:p w:rsidR="00350FBA" w:rsidRPr="00E070DB" w:rsidRDefault="00350FBA" w:rsidP="00350FBA">
            <w:r>
              <w:t>SONBAHAR</w:t>
            </w:r>
          </w:p>
        </w:tc>
        <w:tc>
          <w:tcPr>
            <w:tcW w:w="2566" w:type="dxa"/>
          </w:tcPr>
          <w:p w:rsidR="00350FBA" w:rsidRPr="00E070DB" w:rsidRDefault="00971DF1" w:rsidP="003E768A">
            <w:r>
              <w:t>MEHMET AKİF ERSOY</w:t>
            </w:r>
          </w:p>
        </w:tc>
        <w:tc>
          <w:tcPr>
            <w:tcW w:w="2780" w:type="dxa"/>
          </w:tcPr>
          <w:p w:rsidR="00350FBA" w:rsidRPr="00102995" w:rsidRDefault="00102995" w:rsidP="004349A4">
            <w:r w:rsidRPr="00102995">
              <w:t>NEZAKET KURALLARI                                         TEMİZLİK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C17D5E" w:rsidP="00427F3D">
            <w:pPr>
              <w:jc w:val="center"/>
            </w:pPr>
            <w:r w:rsidRPr="002B1741">
              <w:t>BÜYÜK-KÜÇÜK</w:t>
            </w:r>
            <w:r w:rsidR="00D448B3">
              <w:t xml:space="preserve">                               </w:t>
            </w:r>
            <w:r w:rsidRPr="002B1741">
              <w:t>İNCE-KALIN</w:t>
            </w:r>
            <w:r w:rsidR="00D448B3">
              <w:t xml:space="preserve">                                            </w:t>
            </w:r>
            <w:r w:rsidRPr="002B1741">
              <w:t>İÇERİ-DIŞARI</w:t>
            </w:r>
            <w:r w:rsidR="00427F3D">
              <w:t xml:space="preserve">                                          TEK-ÇİFT                                        AYNI-BENZER-FARKLI                                    AZ-ÇOK                                                  AĞIR HAFİF</w:t>
            </w:r>
          </w:p>
        </w:tc>
        <w:tc>
          <w:tcPr>
            <w:tcW w:w="3019" w:type="dxa"/>
            <w:gridSpan w:val="3"/>
          </w:tcPr>
          <w:p w:rsidR="001D1204" w:rsidRDefault="008E6FFC" w:rsidP="00FB7598">
            <w:r>
              <w:t>*</w:t>
            </w:r>
            <w:r w:rsidR="00971DF1">
              <w:t xml:space="preserve">UÇAN DAİRE                 </w:t>
            </w:r>
            <w:r w:rsidR="00D57887">
              <w:t xml:space="preserve"> </w:t>
            </w:r>
            <w:r>
              <w:t>*</w:t>
            </w:r>
            <w:r w:rsidR="00971DF1">
              <w:t>HAYVAN DOSTLARIMIZ</w:t>
            </w:r>
            <w:r w:rsidR="00D57887">
              <w:t xml:space="preserve">                                      </w:t>
            </w:r>
            <w:r>
              <w:t>*</w:t>
            </w:r>
            <w:r w:rsidR="00FB7598">
              <w:t>CUMHURİYET</w:t>
            </w:r>
            <w:r w:rsidR="000254DB">
              <w:t xml:space="preserve">                 *</w:t>
            </w:r>
            <w:r w:rsidR="00FB7598">
              <w:t>MEVSİMLER ŞARKISI</w:t>
            </w:r>
          </w:p>
          <w:p w:rsidR="0008151F" w:rsidRPr="00C17D5E" w:rsidRDefault="0008151F" w:rsidP="00FB7598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939165"/>
                  <wp:effectExtent l="19050" t="0" r="9525" b="0"/>
                  <wp:docPr id="4" name="Resim 4" descr="okul önces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ul önces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587A51" w:rsidP="006C0FBF">
            <w:r>
              <w:t>*</w:t>
            </w:r>
            <w:r w:rsidR="00FB7598">
              <w:t>DANS EDEN HEYKELLER</w:t>
            </w:r>
            <w:r w:rsidR="00604C5A">
              <w:t xml:space="preserve"> </w:t>
            </w:r>
            <w:r>
              <w:t>*</w:t>
            </w:r>
            <w:r w:rsidR="00FB7598">
              <w:t>AYAKKABI SAKLAMA OYUNU</w:t>
            </w:r>
            <w:r w:rsidR="006C0FBF">
              <w:t xml:space="preserve">                                    </w:t>
            </w:r>
            <w:r w:rsidR="00FB7598">
              <w:t xml:space="preserve"> </w:t>
            </w:r>
            <w:r w:rsidR="00604C5A">
              <w:t xml:space="preserve"> </w:t>
            </w:r>
            <w:r w:rsidR="006C0FBF">
              <w:t>*</w:t>
            </w:r>
            <w:r w:rsidR="006C0FBF">
              <w:rPr>
                <w:rFonts w:ascii="Verdana" w:hAnsi="Verdana"/>
                <w:color w:val="111111"/>
                <w:sz w:val="20"/>
                <w:szCs w:val="20"/>
                <w:shd w:val="clear" w:color="auto" w:fill="F8F8F8"/>
              </w:rPr>
              <w:t> </w:t>
            </w:r>
            <w:r w:rsidR="00B11BF2">
              <w:rPr>
                <w:rFonts w:ascii="Verdana" w:hAnsi="Verdana"/>
                <w:color w:val="111111"/>
                <w:sz w:val="20"/>
                <w:szCs w:val="20"/>
                <w:shd w:val="clear" w:color="auto" w:fill="F8F8F8"/>
              </w:rPr>
              <w:t>Çoban, Kuzular</w:t>
            </w:r>
            <w:r w:rsidR="006C0FBF">
              <w:rPr>
                <w:rFonts w:ascii="Verdana" w:hAnsi="Verdana"/>
                <w:color w:val="111111"/>
                <w:sz w:val="20"/>
                <w:szCs w:val="20"/>
                <w:shd w:val="clear" w:color="auto" w:fill="F8F8F8"/>
              </w:rPr>
              <w:t xml:space="preserve"> ve Kurt                           </w:t>
            </w:r>
            <w:r>
              <w:t xml:space="preserve">* </w:t>
            </w:r>
            <w:r w:rsidR="006C0FBF">
              <w:rPr>
                <w:rFonts w:ascii="Verdana" w:hAnsi="Verdana"/>
                <w:color w:val="111111"/>
                <w:sz w:val="20"/>
                <w:szCs w:val="20"/>
                <w:shd w:val="clear" w:color="auto" w:fill="F8F8F8"/>
              </w:rPr>
              <w:t xml:space="preserve">ÇÖMEL KURTUL    </w:t>
            </w:r>
            <w:r w:rsidR="0008151F">
              <w:rPr>
                <w:noProof/>
                <w:lang w:eastAsia="tr-TR"/>
              </w:rPr>
              <w:drawing>
                <wp:inline distT="0" distB="0" distL="0" distR="0">
                  <wp:extent cx="1343025" cy="809625"/>
                  <wp:effectExtent l="19050" t="0" r="9525" b="0"/>
                  <wp:docPr id="1" name="Resim 1" descr="okul oncesı oyun görsel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oncesı oyun görsel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FBF">
              <w:rPr>
                <w:rFonts w:ascii="Verdana" w:hAnsi="Verdana"/>
                <w:color w:val="111111"/>
                <w:sz w:val="20"/>
                <w:szCs w:val="20"/>
                <w:shd w:val="clear" w:color="auto" w:fill="F8F8F8"/>
              </w:rPr>
              <w:t xml:space="preserve">            </w:t>
            </w:r>
          </w:p>
        </w:tc>
        <w:tc>
          <w:tcPr>
            <w:tcW w:w="2780" w:type="dxa"/>
          </w:tcPr>
          <w:p w:rsidR="00A82E52" w:rsidRDefault="00355821" w:rsidP="00F152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*</w:t>
            </w:r>
            <w:r w:rsidR="00411513"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  <w:r>
              <w:rPr>
                <w:rFonts w:ascii="Calibri" w:eastAsia="Calibri" w:hAnsi="Calibri" w:cs="Calibri"/>
              </w:rPr>
              <w:t xml:space="preserve">            *</w:t>
            </w:r>
            <w:r w:rsidR="001B144D">
              <w:rPr>
                <w:rFonts w:ascii="Calibri" w:eastAsia="Calibri" w:hAnsi="Calibri" w:cs="Calibri"/>
              </w:rPr>
              <w:t xml:space="preserve">PARMAK OYUNU     </w:t>
            </w:r>
            <w:r>
              <w:rPr>
                <w:rFonts w:ascii="Calibri" w:eastAsia="Calibri" w:hAnsi="Calibri" w:cs="Calibri"/>
              </w:rPr>
              <w:t>*</w:t>
            </w:r>
            <w:r w:rsidRPr="00355821">
              <w:rPr>
                <w:rFonts w:ascii="Calibri" w:eastAsia="Calibri" w:hAnsi="Calibri" w:cs="Calibri"/>
              </w:rPr>
              <w:t>BİLMECELER</w:t>
            </w:r>
            <w:r w:rsidR="006C0FBF">
              <w:rPr>
                <w:rFonts w:ascii="Calibri" w:eastAsia="Calibri" w:hAnsi="Calibri" w:cs="Calibri"/>
              </w:rPr>
              <w:t xml:space="preserve">      </w:t>
            </w:r>
            <w:r w:rsidR="00FF00B5">
              <w:rPr>
                <w:rFonts w:ascii="Calibri" w:eastAsia="Calibri" w:hAnsi="Calibri" w:cs="Calibri"/>
              </w:rPr>
              <w:t xml:space="preserve">                            </w:t>
            </w:r>
            <w:r w:rsidR="006C0FBF">
              <w:rPr>
                <w:rFonts w:ascii="Calibri" w:eastAsia="Calibri" w:hAnsi="Calibri" w:cs="Calibri"/>
              </w:rPr>
              <w:t xml:space="preserve">  *Tekerleme</w:t>
            </w:r>
          </w:p>
          <w:p w:rsidR="001D1204" w:rsidRPr="00A82E52" w:rsidRDefault="006C0FBF" w:rsidP="00B439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82E52">
              <w:rPr>
                <w:noProof/>
                <w:lang w:eastAsia="tr-TR"/>
              </w:rPr>
              <w:drawing>
                <wp:inline distT="0" distB="0" distL="0" distR="0">
                  <wp:extent cx="1704975" cy="1104900"/>
                  <wp:effectExtent l="19050" t="0" r="9525" b="0"/>
                  <wp:docPr id="10" name="Resim 10" descr="okul önces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ul önces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448B3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971DF1" w:rsidRDefault="00B937BF" w:rsidP="00C2525C">
            <w:pPr>
              <w:jc w:val="center"/>
            </w:pPr>
            <w:r>
              <w:t xml:space="preserve">    </w:t>
            </w:r>
            <w:r w:rsidR="00971DF1">
              <w:t xml:space="preserve">YANARDAĞ DENEYİ </w:t>
            </w:r>
          </w:p>
          <w:p w:rsidR="00B937BF" w:rsidRDefault="00C46B46" w:rsidP="00C2525C">
            <w:pPr>
              <w:jc w:val="center"/>
            </w:pPr>
            <w:r>
              <w:t xml:space="preserve">EBRU </w:t>
            </w:r>
            <w:r w:rsidR="00411513">
              <w:t xml:space="preserve">YAPIYORUZ                            </w:t>
            </w:r>
            <w:r w:rsidR="00B937BF">
              <w:t xml:space="preserve">   AŞURE YAPIYORUZ</w:t>
            </w:r>
          </w:p>
          <w:p w:rsidR="00C2525C" w:rsidRDefault="00B937BF" w:rsidP="00B937BF">
            <w:r>
              <w:t xml:space="preserve">      </w:t>
            </w:r>
            <w:r w:rsidR="006D3489">
              <w:t xml:space="preserve">EĞLENCE </w:t>
            </w:r>
            <w:r>
              <w:t>PARKINA GİDİYORUZ</w:t>
            </w:r>
          </w:p>
          <w:p w:rsidR="00A82E52" w:rsidRDefault="00A82E52" w:rsidP="00C2525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1575" cy="581025"/>
                  <wp:effectExtent l="19050" t="0" r="0" b="0"/>
                  <wp:docPr id="13" name="Resim 1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2832" cy="58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Default="006C0FBF" w:rsidP="003E768A">
            <w:r>
              <w:t xml:space="preserve">Mendil katlama </w:t>
            </w:r>
          </w:p>
          <w:p w:rsidR="006C0FBF" w:rsidRDefault="006C0FBF" w:rsidP="003E768A">
            <w:r>
              <w:t xml:space="preserve">Çizgide kalma </w:t>
            </w:r>
          </w:p>
          <w:p w:rsidR="006C0FBF" w:rsidRDefault="006C0FBF" w:rsidP="003E768A">
            <w:r>
              <w:t>Tutmalı silindir 1</w:t>
            </w:r>
          </w:p>
          <w:p w:rsidR="002D2EA7" w:rsidRPr="00F05211" w:rsidRDefault="002D2EA7" w:rsidP="00971DF1">
            <w:pPr>
              <w:rPr>
                <w:color w:val="1F497D" w:themeColor="text2"/>
                <w:sz w:val="36"/>
                <w:szCs w:val="36"/>
              </w:rPr>
            </w:pPr>
            <w:r>
              <w:t>A</w:t>
            </w:r>
            <w:r w:rsidR="00427C63">
              <w:t>YAKKABI GİYME</w:t>
            </w:r>
          </w:p>
        </w:tc>
        <w:tc>
          <w:tcPr>
            <w:tcW w:w="2566" w:type="dxa"/>
          </w:tcPr>
          <w:p w:rsidR="00F1527A" w:rsidRPr="004F024D" w:rsidRDefault="00C46B46" w:rsidP="007E6868">
            <w:r>
              <w:t>Kaşık kukla</w:t>
            </w:r>
            <w:r w:rsidR="00EB5C8B">
              <w:t xml:space="preserve">                               Mandala </w:t>
            </w:r>
            <w:r w:rsidR="00A0522E">
              <w:t xml:space="preserve">Boyama </w:t>
            </w:r>
            <w:r w:rsidR="00A0522E" w:rsidRPr="00C17D5E">
              <w:t>etkinlikleri</w:t>
            </w:r>
            <w:r w:rsidR="00A0522E">
              <w:t xml:space="preserve">                               Baskı çalışmaları</w:t>
            </w:r>
            <w:r w:rsidR="00411513">
              <w:t xml:space="preserve">                           </w:t>
            </w:r>
            <w:r w:rsidR="00F1527A" w:rsidRPr="00C17D5E">
              <w:t>Kesme yapıştırma</w:t>
            </w:r>
            <w:r w:rsidR="00411513">
              <w:t xml:space="preserve">                  </w:t>
            </w:r>
            <w:r w:rsidR="00F1527A" w:rsidRPr="00C17D5E">
              <w:t>Yırtma yapıştırma</w:t>
            </w:r>
            <w:r w:rsidR="00411513">
              <w:t xml:space="preserve">                      Katlama </w:t>
            </w:r>
            <w:r w:rsidR="00F1527A" w:rsidRPr="00C17D5E">
              <w:t>etkinlikleri</w:t>
            </w:r>
            <w:r w:rsidR="00411513">
              <w:t xml:space="preserve"> </w:t>
            </w:r>
            <w:r w:rsidR="00F1527A" w:rsidRPr="00C17D5E">
              <w:t>Buruşturma etkinlikleri</w:t>
            </w:r>
            <w:r w:rsidR="00411513">
              <w:t xml:space="preserve">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F1527A" w:rsidRPr="00F1527A" w:rsidRDefault="00EB5C8B" w:rsidP="00FB7598">
            <w:r>
              <w:t>*</w:t>
            </w:r>
            <w:r w:rsidR="00F1527A" w:rsidRPr="00C17D5E">
              <w:t>DİKKATLİ PUZZLE (</w:t>
            </w:r>
            <w:r w:rsidR="00411513" w:rsidRPr="00C17D5E">
              <w:t>algı, dikkat, öğrenme, zekâ</w:t>
            </w:r>
            <w:r w:rsidR="00F1527A" w:rsidRPr="00C17D5E">
              <w:t>)</w:t>
            </w:r>
            <w:r w:rsidR="0062100D">
              <w:t xml:space="preserve">  </w:t>
            </w:r>
            <w:r w:rsidR="00FF00B5">
              <w:t xml:space="preserve">                              </w:t>
            </w:r>
            <w:r w:rsidR="0062100D">
              <w:t>*</w:t>
            </w:r>
            <w:r w:rsidR="004A31FE">
              <w:t>EŞLEŞTİRME KARTLARI</w:t>
            </w:r>
            <w:r w:rsidR="00F21F9C">
              <w:t xml:space="preserve">                                             </w:t>
            </w:r>
            <w:r w:rsidR="00FB7598">
              <w:t xml:space="preserve">*Mangala                  </w:t>
            </w:r>
            <w:r w:rsidR="00FF00B5">
              <w:t xml:space="preserve">                        </w:t>
            </w:r>
            <w:r w:rsidR="00FB7598">
              <w:t xml:space="preserve"> *Tangram</w:t>
            </w:r>
            <w:r w:rsidR="00F1527A">
              <w:rPr>
                <w:color w:val="1F497D" w:themeColor="text2"/>
                <w:sz w:val="36"/>
                <w:szCs w:val="36"/>
              </w:rPr>
              <w:tab/>
            </w:r>
          </w:p>
        </w:tc>
        <w:bookmarkStart w:id="0" w:name="_GoBack"/>
        <w:bookmarkEnd w:id="0"/>
      </w:tr>
      <w:tr w:rsidR="00F1527A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DE1DF0" w:rsidRPr="00DE1DF0" w:rsidRDefault="006916FE" w:rsidP="00334E8D">
            <w:pPr>
              <w:tabs>
                <w:tab w:val="left" w:pos="199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School and </w:t>
            </w:r>
            <w:r w:rsidRPr="006916FE">
              <w:rPr>
                <w:color w:val="000000" w:themeColor="text1"/>
                <w:sz w:val="24"/>
                <w:szCs w:val="24"/>
              </w:rPr>
              <w:t>classrrom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obj.</w:t>
            </w:r>
            <w:r w:rsidRPr="006916FE">
              <w:rPr>
                <w:color w:val="000000" w:themeColor="text1"/>
                <w:sz w:val="24"/>
                <w:szCs w:val="24"/>
              </w:rPr>
              <w:t>(okul ve sınıf eşyaları</w:t>
            </w:r>
            <w:r w:rsidR="00334E8D">
              <w:rPr>
                <w:color w:val="000000" w:themeColor="text1"/>
                <w:sz w:val="24"/>
                <w:szCs w:val="24"/>
              </w:rPr>
              <w:t>)</w:t>
            </w:r>
            <w:r w:rsidRPr="006916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                   *Action </w:t>
            </w:r>
            <w:r>
              <w:rPr>
                <w:color w:val="000000" w:themeColor="text1"/>
                <w:sz w:val="24"/>
                <w:szCs w:val="24"/>
              </w:rPr>
              <w:t>verb</w:t>
            </w:r>
            <w:r w:rsidR="00334E8D">
              <w:rPr>
                <w:color w:val="000000" w:themeColor="text1"/>
                <w:sz w:val="24"/>
                <w:szCs w:val="24"/>
              </w:rPr>
              <w:t>s(hareket fiilleri)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            *</w:t>
            </w:r>
            <w:r>
              <w:rPr>
                <w:color w:val="000000" w:themeColor="text1"/>
                <w:sz w:val="24"/>
                <w:szCs w:val="24"/>
              </w:rPr>
              <w:t xml:space="preserve">Politeness rules(kibarlık kuralları      </w:t>
            </w:r>
            <w:r w:rsidR="00DE1DF0">
              <w:rPr>
                <w:color w:val="000000" w:themeColor="text1"/>
                <w:sz w:val="24"/>
                <w:szCs w:val="24"/>
              </w:rPr>
              <w:t xml:space="preserve">  *Vehicles(Araçlar)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DE1DF0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019" w:type="dxa"/>
            <w:gridSpan w:val="3"/>
          </w:tcPr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</w:p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L BULMA </w:t>
            </w:r>
          </w:p>
          <w:p w:rsidR="00F1527A" w:rsidRDefault="00F8189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ŞLEŞTİRME</w:t>
            </w:r>
          </w:p>
          <w:p w:rsidR="00E42F3B" w:rsidRDefault="00E42F3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LEMİ DOĞRU TUTMA </w:t>
            </w:r>
          </w:p>
          <w:p w:rsidR="00FB7598" w:rsidRDefault="00FB7598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İKKAT ÇALIŞMALARI</w:t>
            </w:r>
          </w:p>
          <w:p w:rsidR="00FB7598" w:rsidRPr="00771A05" w:rsidRDefault="00FB7598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LA</w:t>
            </w:r>
          </w:p>
        </w:tc>
        <w:tc>
          <w:tcPr>
            <w:tcW w:w="2566" w:type="dxa"/>
          </w:tcPr>
          <w:p w:rsidR="00350173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48514A">
              <w:rPr>
                <w:rFonts w:ascii="Calibri" w:eastAsia="Calibri" w:hAnsi="Calibri" w:cs="Calibri"/>
              </w:rPr>
              <w:t xml:space="preserve">1’DEN </w:t>
            </w:r>
            <w:r>
              <w:rPr>
                <w:rFonts w:ascii="Calibri" w:eastAsia="Calibri" w:hAnsi="Calibri" w:cs="Calibri"/>
              </w:rPr>
              <w:t>2</w:t>
            </w:r>
            <w:r w:rsidR="0048514A"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Tanıma Ve Kavrama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Yazabilme</w:t>
            </w:r>
          </w:p>
          <w:p w:rsidR="00FB7598" w:rsidRDefault="00FB7598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*1 ve 2 rakamını </w:t>
            </w:r>
            <w:r w:rsidR="00B11BF2">
              <w:rPr>
                <w:rFonts w:ascii="Calibri" w:eastAsia="Calibri" w:hAnsi="Calibri" w:cs="Calibri"/>
              </w:rPr>
              <w:t>kumda yazm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021672" w:rsidP="00771A05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80" w:type="dxa"/>
          </w:tcPr>
          <w:p w:rsidR="00B11BF2" w:rsidRDefault="005D0EE1" w:rsidP="00B11B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Çocuk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Hayvanları Koruma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Cumhuriyet Bayramı</w:t>
            </w:r>
          </w:p>
          <w:p w:rsidR="005D0EE1" w:rsidRDefault="00450F56" w:rsidP="00B11B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ızılay H</w:t>
            </w:r>
            <w:r w:rsidR="00632F14">
              <w:rPr>
                <w:sz w:val="24"/>
                <w:szCs w:val="24"/>
              </w:rPr>
              <w:t>aftası</w:t>
            </w:r>
          </w:p>
          <w:p w:rsidR="008A5C8F" w:rsidRPr="0008151F" w:rsidRDefault="0008151F" w:rsidP="00021672">
            <w:pPr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0" cy="808609"/>
                  <wp:effectExtent l="19050" t="0" r="0" b="0"/>
                  <wp:docPr id="7" name="Resim 7" descr="okul önces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kul önces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81" cy="80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Default="00DD6152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>SARI PART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CAKTIR.(Sarı partisi olduğu gün çocukların sarı renkte giyinmeleri rica olunur</w:t>
            </w:r>
            <w:r w:rsidR="000B6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6152" w:rsidRDefault="000169CD" w:rsidP="000169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LENCE </w:t>
            </w:r>
            <w:r w:rsidR="00FE5D44">
              <w:rPr>
                <w:rFonts w:ascii="Times New Roman" w:hAnsi="Times New Roman" w:cs="Times New Roman"/>
                <w:sz w:val="20"/>
                <w:szCs w:val="20"/>
              </w:rPr>
              <w:t>PARKI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 xml:space="preserve"> GEZİSİ OLACAKTIR.</w:t>
            </w:r>
          </w:p>
          <w:p w:rsidR="00F1527A" w:rsidRPr="00B937BF" w:rsidRDefault="00B937BF" w:rsidP="00B937B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937BF">
              <w:rPr>
                <w:rFonts w:ascii="Times New Roman" w:hAnsi="Times New Roman" w:cs="Times New Roman"/>
                <w:sz w:val="20"/>
                <w:szCs w:val="20"/>
              </w:rPr>
              <w:t>10.10.2017 Salı Günü mutfak etkinliğimizde aşure yapıcağız.</w:t>
            </w:r>
          </w:p>
        </w:tc>
      </w:tr>
    </w:tbl>
    <w:p w:rsidR="00505030" w:rsidRPr="00B11BF2" w:rsidRDefault="006916FE" w:rsidP="00B11BF2">
      <w:pPr>
        <w:tabs>
          <w:tab w:val="left" w:pos="1995"/>
        </w:tabs>
        <w:rPr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lastRenderedPageBreak/>
        <w:t xml:space="preserve">                                                                                  </w:t>
      </w:r>
    </w:p>
    <w:sectPr w:rsidR="00505030" w:rsidRPr="00B11BF2" w:rsidSect="00B11BF2">
      <w:headerReference w:type="default" r:id="rId13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55" w:rsidRDefault="008E6155" w:rsidP="00505030">
      <w:pPr>
        <w:spacing w:after="0" w:line="240" w:lineRule="auto"/>
      </w:pPr>
      <w:r>
        <w:separator/>
      </w:r>
    </w:p>
  </w:endnote>
  <w:endnote w:type="continuationSeparator" w:id="1">
    <w:p w:rsidR="008E6155" w:rsidRDefault="008E6155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55" w:rsidRDefault="008E6155" w:rsidP="00505030">
      <w:pPr>
        <w:spacing w:after="0" w:line="240" w:lineRule="auto"/>
      </w:pPr>
      <w:r>
        <w:separator/>
      </w:r>
    </w:p>
  </w:footnote>
  <w:footnote w:type="continuationSeparator" w:id="1">
    <w:p w:rsidR="008E6155" w:rsidRDefault="008E6155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82594E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77F"/>
    <w:multiLevelType w:val="hybridMultilevel"/>
    <w:tmpl w:val="9E6C3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1BC3"/>
    <w:rsid w:val="00003A62"/>
    <w:rsid w:val="00003FB8"/>
    <w:rsid w:val="000169CD"/>
    <w:rsid w:val="00021672"/>
    <w:rsid w:val="000254DB"/>
    <w:rsid w:val="0008151F"/>
    <w:rsid w:val="00081EA1"/>
    <w:rsid w:val="000B6BE4"/>
    <w:rsid w:val="000C7896"/>
    <w:rsid w:val="00100474"/>
    <w:rsid w:val="00102995"/>
    <w:rsid w:val="00134FBB"/>
    <w:rsid w:val="00142471"/>
    <w:rsid w:val="001479B1"/>
    <w:rsid w:val="00153528"/>
    <w:rsid w:val="00153783"/>
    <w:rsid w:val="00157F21"/>
    <w:rsid w:val="00174D45"/>
    <w:rsid w:val="00180230"/>
    <w:rsid w:val="001B144D"/>
    <w:rsid w:val="001B6914"/>
    <w:rsid w:val="001D1204"/>
    <w:rsid w:val="001D1409"/>
    <w:rsid w:val="00213B59"/>
    <w:rsid w:val="0026311B"/>
    <w:rsid w:val="00263452"/>
    <w:rsid w:val="00267C05"/>
    <w:rsid w:val="002968B6"/>
    <w:rsid w:val="002B3D24"/>
    <w:rsid w:val="002B7C6F"/>
    <w:rsid w:val="002D2EA7"/>
    <w:rsid w:val="00321739"/>
    <w:rsid w:val="00334E8D"/>
    <w:rsid w:val="00340E0F"/>
    <w:rsid w:val="00350173"/>
    <w:rsid w:val="00350FBA"/>
    <w:rsid w:val="0035513E"/>
    <w:rsid w:val="00355821"/>
    <w:rsid w:val="00362166"/>
    <w:rsid w:val="00363FA0"/>
    <w:rsid w:val="003928D8"/>
    <w:rsid w:val="003D638D"/>
    <w:rsid w:val="003E768A"/>
    <w:rsid w:val="003F4106"/>
    <w:rsid w:val="004000A7"/>
    <w:rsid w:val="00411513"/>
    <w:rsid w:val="0041637D"/>
    <w:rsid w:val="00426D1C"/>
    <w:rsid w:val="00427C63"/>
    <w:rsid w:val="00427F3D"/>
    <w:rsid w:val="004349A4"/>
    <w:rsid w:val="00450F56"/>
    <w:rsid w:val="00455303"/>
    <w:rsid w:val="00470F18"/>
    <w:rsid w:val="0048514A"/>
    <w:rsid w:val="004A31FE"/>
    <w:rsid w:val="004B2C3C"/>
    <w:rsid w:val="004C447C"/>
    <w:rsid w:val="004E1800"/>
    <w:rsid w:val="004F024D"/>
    <w:rsid w:val="00505030"/>
    <w:rsid w:val="0055581B"/>
    <w:rsid w:val="00561EAE"/>
    <w:rsid w:val="00587A51"/>
    <w:rsid w:val="00591B3D"/>
    <w:rsid w:val="005D0EE1"/>
    <w:rsid w:val="005E1C65"/>
    <w:rsid w:val="00604C5A"/>
    <w:rsid w:val="0062100D"/>
    <w:rsid w:val="00632F14"/>
    <w:rsid w:val="0067444B"/>
    <w:rsid w:val="006916FE"/>
    <w:rsid w:val="006C0FBF"/>
    <w:rsid w:val="006C69C6"/>
    <w:rsid w:val="006D3489"/>
    <w:rsid w:val="006E7E96"/>
    <w:rsid w:val="007044A0"/>
    <w:rsid w:val="007362C8"/>
    <w:rsid w:val="00764DF4"/>
    <w:rsid w:val="00771A05"/>
    <w:rsid w:val="00782488"/>
    <w:rsid w:val="007B11B9"/>
    <w:rsid w:val="007B224A"/>
    <w:rsid w:val="007C2EFC"/>
    <w:rsid w:val="007D1F25"/>
    <w:rsid w:val="007E6868"/>
    <w:rsid w:val="008121E4"/>
    <w:rsid w:val="00815AE5"/>
    <w:rsid w:val="0082594E"/>
    <w:rsid w:val="008513F6"/>
    <w:rsid w:val="008A5C8F"/>
    <w:rsid w:val="008A6925"/>
    <w:rsid w:val="008D74FB"/>
    <w:rsid w:val="008E6155"/>
    <w:rsid w:val="008E6FFC"/>
    <w:rsid w:val="008F01FC"/>
    <w:rsid w:val="0090267E"/>
    <w:rsid w:val="00904721"/>
    <w:rsid w:val="00935728"/>
    <w:rsid w:val="00971B6E"/>
    <w:rsid w:val="00971DF1"/>
    <w:rsid w:val="00982F4E"/>
    <w:rsid w:val="00984CF4"/>
    <w:rsid w:val="009B3D3C"/>
    <w:rsid w:val="009E133B"/>
    <w:rsid w:val="00A0522E"/>
    <w:rsid w:val="00A222EB"/>
    <w:rsid w:val="00A24D35"/>
    <w:rsid w:val="00A57F05"/>
    <w:rsid w:val="00A82E52"/>
    <w:rsid w:val="00AE0512"/>
    <w:rsid w:val="00AE4F41"/>
    <w:rsid w:val="00AE5177"/>
    <w:rsid w:val="00AE5C00"/>
    <w:rsid w:val="00B11BF2"/>
    <w:rsid w:val="00B173AD"/>
    <w:rsid w:val="00B4393B"/>
    <w:rsid w:val="00B50E7D"/>
    <w:rsid w:val="00B55AA9"/>
    <w:rsid w:val="00B576F0"/>
    <w:rsid w:val="00B7055E"/>
    <w:rsid w:val="00B936E3"/>
    <w:rsid w:val="00B937BF"/>
    <w:rsid w:val="00BB2F80"/>
    <w:rsid w:val="00BB3432"/>
    <w:rsid w:val="00BC5382"/>
    <w:rsid w:val="00BD0318"/>
    <w:rsid w:val="00BD1C5D"/>
    <w:rsid w:val="00C17D5E"/>
    <w:rsid w:val="00C2525C"/>
    <w:rsid w:val="00C46B46"/>
    <w:rsid w:val="00C46F34"/>
    <w:rsid w:val="00C50BEF"/>
    <w:rsid w:val="00C57F21"/>
    <w:rsid w:val="00C62C8E"/>
    <w:rsid w:val="00C65B3C"/>
    <w:rsid w:val="00C678E8"/>
    <w:rsid w:val="00C97233"/>
    <w:rsid w:val="00D104F2"/>
    <w:rsid w:val="00D14F11"/>
    <w:rsid w:val="00D448B3"/>
    <w:rsid w:val="00D57887"/>
    <w:rsid w:val="00D8341F"/>
    <w:rsid w:val="00D8343B"/>
    <w:rsid w:val="00D8521A"/>
    <w:rsid w:val="00DD4EB8"/>
    <w:rsid w:val="00DD6152"/>
    <w:rsid w:val="00DE1DF0"/>
    <w:rsid w:val="00DE2AD9"/>
    <w:rsid w:val="00E070DB"/>
    <w:rsid w:val="00E20561"/>
    <w:rsid w:val="00E42F3B"/>
    <w:rsid w:val="00E53071"/>
    <w:rsid w:val="00E65792"/>
    <w:rsid w:val="00E733F1"/>
    <w:rsid w:val="00E8725E"/>
    <w:rsid w:val="00E960C2"/>
    <w:rsid w:val="00EA5BDD"/>
    <w:rsid w:val="00EB5C8B"/>
    <w:rsid w:val="00ED36AC"/>
    <w:rsid w:val="00ED5EE0"/>
    <w:rsid w:val="00F042AF"/>
    <w:rsid w:val="00F05211"/>
    <w:rsid w:val="00F1527A"/>
    <w:rsid w:val="00F21F9C"/>
    <w:rsid w:val="00F8189B"/>
    <w:rsid w:val="00F9561A"/>
    <w:rsid w:val="00FA5D9D"/>
    <w:rsid w:val="00FB7598"/>
    <w:rsid w:val="00FC6F96"/>
    <w:rsid w:val="00FD1C29"/>
    <w:rsid w:val="00FE5D44"/>
    <w:rsid w:val="00FF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D808-349C-4243-819C-70BC646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8</cp:revision>
  <dcterms:created xsi:type="dcterms:W3CDTF">2017-09-29T05:24:00Z</dcterms:created>
  <dcterms:modified xsi:type="dcterms:W3CDTF">2017-10-02T13:18:00Z</dcterms:modified>
</cp:coreProperties>
</file>